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9F" w:rsidRDefault="0005439F">
      <w:pPr>
        <w:pStyle w:val="Title"/>
        <w:rPr>
          <w:rFonts w:ascii="Times" w:hAnsi="Times" w:cs="Arial"/>
          <w:sz w:val="18"/>
          <w:szCs w:val="18"/>
        </w:rPr>
      </w:pPr>
      <w:r w:rsidRPr="00314DB3">
        <w:rPr>
          <w:rFonts w:ascii="Times" w:hAnsi="Times" w:cs="Arial"/>
          <w:color w:val="FF0000"/>
          <w:sz w:val="18"/>
          <w:szCs w:val="18"/>
        </w:rPr>
        <w:t>GOVERNORS OF SPRINGFIELD SCHOOL</w:t>
      </w:r>
      <w:r w:rsidR="00454C86">
        <w:rPr>
          <w:rFonts w:ascii="Times" w:hAnsi="Times" w:cs="Arial"/>
          <w:sz w:val="18"/>
          <w:szCs w:val="18"/>
        </w:rPr>
        <w:t xml:space="preserve"> – updated </w:t>
      </w:r>
      <w:r w:rsidR="000D7588">
        <w:rPr>
          <w:rFonts w:ascii="Times" w:hAnsi="Times" w:cs="Arial"/>
          <w:sz w:val="18"/>
          <w:szCs w:val="18"/>
        </w:rPr>
        <w:t>28.02.2018</w:t>
      </w:r>
    </w:p>
    <w:p w:rsidR="0005439F" w:rsidRPr="00573ABB" w:rsidRDefault="0005439F">
      <w:pPr>
        <w:pStyle w:val="Title"/>
        <w:rPr>
          <w:rFonts w:ascii="Times" w:hAnsi="Times" w:cs="Arial"/>
          <w:b w:val="0"/>
          <w:i/>
          <w:sz w:val="18"/>
          <w:szCs w:val="1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4395"/>
        <w:gridCol w:w="1275"/>
        <w:gridCol w:w="2127"/>
      </w:tblGrid>
      <w:tr w:rsidR="00DC0295" w:rsidRPr="005F75FB" w:rsidTr="004D46DA">
        <w:trPr>
          <w:trHeight w:val="319"/>
        </w:trPr>
        <w:tc>
          <w:tcPr>
            <w:tcW w:w="1986" w:type="dxa"/>
            <w:vMerge w:val="restart"/>
            <w:shd w:val="clear" w:color="auto" w:fill="C0C0C0"/>
          </w:tcPr>
          <w:p w:rsidR="00DC0295" w:rsidRPr="00573ABB" w:rsidRDefault="00FD75DC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ATERGORY</w:t>
            </w:r>
            <w:r w:rsidR="00DC0295" w:rsidRPr="00573ABB">
              <w:rPr>
                <w:rFonts w:ascii="Times" w:hAnsi="Times" w:cs="Arial"/>
                <w:b/>
                <w:sz w:val="18"/>
                <w:szCs w:val="18"/>
              </w:rPr>
              <w:t xml:space="preserve"> OF GOVERNOR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DC0295" w:rsidRPr="00573ABB" w:rsidRDefault="00DC0295" w:rsidP="00B60BBC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NAME</w:t>
            </w:r>
          </w:p>
        </w:tc>
        <w:tc>
          <w:tcPr>
            <w:tcW w:w="4536" w:type="dxa"/>
            <w:gridSpan w:val="8"/>
            <w:shd w:val="clear" w:color="auto" w:fill="C0C0C0"/>
          </w:tcPr>
          <w:p w:rsidR="00DC0295" w:rsidRPr="00573ABB" w:rsidRDefault="00DC0295" w:rsidP="00C557AB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GB Attendance Record</w:t>
            </w:r>
          </w:p>
        </w:tc>
        <w:tc>
          <w:tcPr>
            <w:tcW w:w="4395" w:type="dxa"/>
            <w:vMerge w:val="restart"/>
            <w:shd w:val="clear" w:color="auto" w:fill="C0C0C0"/>
          </w:tcPr>
          <w:p w:rsidR="00DC0295" w:rsidRPr="00573ABB" w:rsidRDefault="00DC0295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RESPONSIBILITIES</w:t>
            </w:r>
            <w:r>
              <w:rPr>
                <w:rFonts w:ascii="Times" w:hAnsi="Times" w:cs="Arial"/>
                <w:b/>
                <w:sz w:val="18"/>
                <w:szCs w:val="18"/>
              </w:rPr>
              <w:t>/Committee Membership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DC0295" w:rsidRPr="00573ABB" w:rsidRDefault="00DC0295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573ABB">
              <w:rPr>
                <w:rFonts w:ascii="Times" w:hAnsi="Times" w:cs="Arial"/>
                <w:b/>
                <w:sz w:val="18"/>
                <w:szCs w:val="18"/>
              </w:rPr>
              <w:t>OFFICE ENDS</w:t>
            </w:r>
          </w:p>
        </w:tc>
        <w:tc>
          <w:tcPr>
            <w:tcW w:w="2127" w:type="dxa"/>
            <w:vMerge w:val="restart"/>
            <w:shd w:val="clear" w:color="auto" w:fill="C0C0C0"/>
          </w:tcPr>
          <w:p w:rsidR="00DC0295" w:rsidRPr="00573ABB" w:rsidRDefault="00DC0295" w:rsidP="00CA0E57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GOVERNOR PECUNIARY INTERESTS/VOTING RIGHTS</w:t>
            </w:r>
          </w:p>
        </w:tc>
      </w:tr>
      <w:tr w:rsidR="004D46DA" w:rsidRPr="005F75FB" w:rsidTr="004D46DA">
        <w:trPr>
          <w:trHeight w:val="318"/>
        </w:trPr>
        <w:tc>
          <w:tcPr>
            <w:tcW w:w="1986" w:type="dxa"/>
            <w:vMerge/>
            <w:shd w:val="clear" w:color="auto" w:fill="C0C0C0"/>
          </w:tcPr>
          <w:p w:rsidR="004D46DA" w:rsidRPr="00573ABB" w:rsidRDefault="004D46DA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4D46DA" w:rsidRPr="00573ABB" w:rsidRDefault="004D46DA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C0C0C0"/>
          </w:tcPr>
          <w:p w:rsidR="004D46DA" w:rsidRPr="00F8382B" w:rsidRDefault="004D46DA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F8382B">
              <w:rPr>
                <w:rFonts w:ascii="Times" w:hAnsi="Times" w:cs="Arial"/>
                <w:b/>
                <w:sz w:val="18"/>
                <w:szCs w:val="18"/>
              </w:rPr>
              <w:t>May 16</w:t>
            </w:r>
          </w:p>
        </w:tc>
        <w:tc>
          <w:tcPr>
            <w:tcW w:w="567" w:type="dxa"/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 16</w:t>
            </w:r>
          </w:p>
        </w:tc>
        <w:tc>
          <w:tcPr>
            <w:tcW w:w="567" w:type="dxa"/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17</w:t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4"/>
                <w:szCs w:val="14"/>
              </w:rPr>
            </w:pPr>
            <w:r w:rsidRPr="00080AA3">
              <w:rPr>
                <w:rFonts w:ascii="Times" w:hAnsi="Times" w:cs="Arial"/>
                <w:b/>
                <w:sz w:val="14"/>
                <w:szCs w:val="14"/>
              </w:rPr>
              <w:t>May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C0C0C0"/>
          </w:tcPr>
          <w:p w:rsidR="004D46DA" w:rsidRPr="004D46DA" w:rsidRDefault="004D46DA" w:rsidP="004D46D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Sep 17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C0C0C0"/>
          </w:tcPr>
          <w:p w:rsidR="004D46DA" w:rsidRDefault="004D46D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Feb 18</w:t>
            </w:r>
          </w:p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shd w:val="clear" w:color="auto" w:fill="C0C0C0"/>
          </w:tcPr>
          <w:p w:rsidR="004D46DA" w:rsidRPr="00573ABB" w:rsidRDefault="004D46DA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4D46DA" w:rsidRPr="00573ABB" w:rsidRDefault="004D46DA" w:rsidP="00DE306A">
            <w:pPr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C0C0C0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 – Vice Chai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 xml:space="preserve">Mr R Woolgar 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 w:rsidP="00DE306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/Headteacher PM</w:t>
            </w:r>
          </w:p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6DB + BTG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 xml:space="preserve">Core </w:t>
            </w:r>
            <w:r w:rsidR="00534994" w:rsidRPr="00502916">
              <w:rPr>
                <w:rFonts w:ascii="Times" w:hAnsi="Times" w:cs="Arial"/>
                <w:sz w:val="18"/>
                <w:szCs w:val="18"/>
              </w:rPr>
              <w:t>Subject Responsibility</w:t>
            </w:r>
            <w:r w:rsidRPr="00502916">
              <w:rPr>
                <w:rFonts w:ascii="Times" w:hAnsi="Times" w:cs="Arial"/>
                <w:sz w:val="18"/>
                <w:szCs w:val="18"/>
              </w:rPr>
              <w:t xml:space="preserve"> -  Scienc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ooked After Pupils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Appeals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5.02.2021</w:t>
            </w:r>
          </w:p>
        </w:tc>
        <w:tc>
          <w:tcPr>
            <w:tcW w:w="2127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rPr>
          <w:trHeight w:val="674"/>
        </w:trPr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L O’Connell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582AE9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F20D10">
              <w:rPr>
                <w:rFonts w:ascii="Times" w:hAnsi="Times" w:cs="Arial"/>
                <w:b/>
                <w:sz w:val="18"/>
                <w:szCs w:val="18"/>
              </w:rPr>
              <w:t>Class Governor for 1JH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Leadership &amp;</w:t>
            </w:r>
            <w:r w:rsidRPr="00502916">
              <w:rPr>
                <w:rFonts w:ascii="Times" w:hAnsi="Times" w:cs="Arial"/>
                <w:sz w:val="18"/>
                <w:szCs w:val="18"/>
              </w:rPr>
              <w:t xml:space="preserve"> Management Sub Committee</w:t>
            </w:r>
          </w:p>
          <w:p w:rsidR="004D46DA" w:rsidRPr="00F20D10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6.09.2020</w:t>
            </w:r>
          </w:p>
        </w:tc>
        <w:tc>
          <w:tcPr>
            <w:tcW w:w="2127" w:type="dxa"/>
          </w:tcPr>
          <w:p w:rsidR="004D46DA" w:rsidRPr="00B6304B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 D Hughes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NM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Core subject responsibility – Numeracy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5.02.2021</w:t>
            </w: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  <w:szCs w:val="22"/>
              </w:rPr>
            </w:pPr>
            <w:r w:rsidRPr="0047335D">
              <w:rPr>
                <w:rFonts w:ascii="Times" w:hAnsi="Times" w:cs="Arial"/>
                <w:b/>
                <w:sz w:val="22"/>
                <w:szCs w:val="22"/>
              </w:rPr>
              <w:t>Mrs D Guy</w:t>
            </w:r>
          </w:p>
          <w:p w:rsidR="004D46DA" w:rsidRPr="0047335D" w:rsidRDefault="004D46DA" w:rsidP="00DE306A">
            <w:pPr>
              <w:rPr>
                <w:rFonts w:ascii="Times" w:hAnsi="Times" w:cs="Arial"/>
              </w:rPr>
            </w:pPr>
            <w:r w:rsidRPr="0047335D">
              <w:rPr>
                <w:rFonts w:ascii="Times" w:hAnsi="Times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HR &amp; 3HM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upil Premium Governor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Achievement for All Governor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1.06.2021</w:t>
            </w:r>
          </w:p>
        </w:tc>
        <w:tc>
          <w:tcPr>
            <w:tcW w:w="2127" w:type="dxa"/>
          </w:tcPr>
          <w:p w:rsidR="004D46DA" w:rsidRPr="00B6304B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 xml:space="preserve">Mrs J Colclough 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582AE9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633DA5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395" w:type="dxa"/>
          </w:tcPr>
          <w:p w:rsidR="004D46DA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2NS/AP + 2CS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Safeguarding/Vulnerable Children’s Governor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Dismissal Panel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Headteacher PM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3.02.2020</w:t>
            </w:r>
          </w:p>
        </w:tc>
        <w:tc>
          <w:tcPr>
            <w:tcW w:w="2127" w:type="dxa"/>
          </w:tcPr>
          <w:p w:rsidR="004D46DA" w:rsidRPr="00B6304B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Default="004D46DA" w:rsidP="00DE306A">
            <w:pPr>
              <w:pStyle w:val="Heading1"/>
              <w:rPr>
                <w:rFonts w:ascii="Times" w:hAnsi="Times" w:cs="Arial"/>
                <w:sz w:val="22"/>
              </w:rPr>
            </w:pPr>
            <w:r w:rsidRPr="00AA4CE6">
              <w:rPr>
                <w:rFonts w:ascii="Times" w:hAnsi="Times" w:cs="Arial"/>
                <w:sz w:val="22"/>
              </w:rPr>
              <w:t>Chair</w:t>
            </w:r>
            <w:r>
              <w:rPr>
                <w:rFonts w:ascii="Times" w:hAnsi="Times" w:cs="Arial"/>
                <w:sz w:val="22"/>
              </w:rPr>
              <w:t xml:space="preserve"> of Governors</w:t>
            </w:r>
          </w:p>
          <w:p w:rsidR="004D46DA" w:rsidRPr="001B3752" w:rsidRDefault="004D46DA" w:rsidP="00DE306A">
            <w:pPr>
              <w:rPr>
                <w:sz w:val="22"/>
                <w:szCs w:val="22"/>
              </w:rPr>
            </w:pPr>
            <w:r w:rsidRPr="001B3752">
              <w:rPr>
                <w:sz w:val="22"/>
                <w:szCs w:val="22"/>
              </w:rPr>
              <w:t>Co-opted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pStyle w:val="Heading2"/>
              <w:rPr>
                <w:rFonts w:ascii="Times" w:hAnsi="Times" w:cs="Arial"/>
              </w:rPr>
            </w:pPr>
            <w:r w:rsidRPr="0047335D">
              <w:rPr>
                <w:rFonts w:ascii="Times" w:hAnsi="Times" w:cs="Arial"/>
              </w:rPr>
              <w:t>Mr D G Griffith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  <w:u w:val="single"/>
              </w:rPr>
            </w:pPr>
            <w:r w:rsidRPr="0047335D">
              <w:rPr>
                <w:rFonts w:ascii="Times" w:hAnsi="Times" w:cs="Arial"/>
                <w:sz w:val="22"/>
                <w:u w:val="singl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 w:rsidP="00DE306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Default="004D46DA">
            <w:pPr>
              <w:rPr>
                <w:rFonts w:ascii="Times" w:hAnsi="Times" w:cs="Arial"/>
                <w:sz w:val="22"/>
              </w:rPr>
            </w:pP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 xml:space="preserve">Leadership / Management Sub Committees 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Health and Safety Governor / Headteacher PM</w:t>
            </w:r>
          </w:p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AA4CE6">
              <w:rPr>
                <w:rFonts w:ascii="Times" w:hAnsi="Times" w:cs="Arial"/>
                <w:b/>
                <w:sz w:val="18"/>
                <w:szCs w:val="18"/>
              </w:rPr>
              <w:t xml:space="preserve">Class Governor for </w:t>
            </w:r>
            <w:r>
              <w:rPr>
                <w:rFonts w:ascii="Times" w:hAnsi="Times" w:cs="Arial"/>
                <w:b/>
                <w:sz w:val="18"/>
                <w:szCs w:val="18"/>
              </w:rPr>
              <w:t>3AJ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9.01.2019</w:t>
            </w:r>
          </w:p>
        </w:tc>
        <w:tc>
          <w:tcPr>
            <w:tcW w:w="2127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 w:rsidRPr="005F75FB">
              <w:rPr>
                <w:rFonts w:ascii="Times" w:hAnsi="Times" w:cs="Arial"/>
                <w:b w:val="0"/>
                <w:sz w:val="22"/>
              </w:rPr>
              <w:t>LA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B Gibbs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582AE9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6PF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.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1.09.2021</w:t>
            </w:r>
          </w:p>
        </w:tc>
        <w:tc>
          <w:tcPr>
            <w:tcW w:w="2127" w:type="dxa"/>
          </w:tcPr>
          <w:p w:rsidR="004D46DA" w:rsidRPr="00B6304B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B6304B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1B3752" w:rsidRDefault="004D46DA" w:rsidP="00DE306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</w:tr>
      <w:tr w:rsidR="004D46DA" w:rsidRPr="005F75FB" w:rsidTr="004D46DA">
        <w:trPr>
          <w:trHeight w:val="784"/>
        </w:trPr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lastRenderedPageBreak/>
              <w:t>Co-opted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  <w:szCs w:val="22"/>
              </w:rPr>
            </w:pPr>
            <w:r w:rsidRPr="0047335D">
              <w:rPr>
                <w:rFonts w:ascii="Times" w:hAnsi="Times" w:cs="Arial"/>
                <w:b/>
                <w:sz w:val="22"/>
                <w:szCs w:val="22"/>
              </w:rPr>
              <w:t>Mrs J L Saville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4D46D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4MOD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 xml:space="preserve">Staff Appeals Panel                                     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RE Governor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9.01.2019</w:t>
            </w: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rPr>
          <w:trHeight w:val="938"/>
        </w:trPr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Parent Governor</w:t>
            </w:r>
          </w:p>
          <w:p w:rsidR="004D46DA" w:rsidRPr="007605CC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 N Longden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582AE9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633DA5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395" w:type="dxa"/>
          </w:tcPr>
          <w:p w:rsidR="004D46DA" w:rsidRPr="00D64702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D64702">
              <w:rPr>
                <w:rFonts w:ascii="Times" w:hAnsi="Times" w:cs="Arial"/>
                <w:b/>
                <w:sz w:val="18"/>
                <w:szCs w:val="18"/>
              </w:rPr>
              <w:t>Class Governor for 2AL</w:t>
            </w:r>
            <w:r>
              <w:rPr>
                <w:rFonts w:ascii="Times" w:hAnsi="Times" w:cs="Arial"/>
                <w:b/>
                <w:sz w:val="18"/>
                <w:szCs w:val="18"/>
              </w:rPr>
              <w:t xml:space="preserve"> and 2LM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aff Appeals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16.03.2021</w:t>
            </w: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Staff</w:t>
            </w:r>
            <w:r w:rsidRPr="005F75FB">
              <w:rPr>
                <w:rFonts w:ascii="Times" w:hAnsi="Times" w:cs="Arial"/>
                <w:b w:val="0"/>
                <w:sz w:val="22"/>
              </w:rPr>
              <w:t xml:space="preserve">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s Kim Wilson</w:t>
            </w:r>
          </w:p>
          <w:p w:rsidR="004D46DA" w:rsidRPr="0047335D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F75FB" w:rsidRDefault="00633DA5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3NA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  <w:r>
              <w:rPr>
                <w:rFonts w:ascii="Times" w:hAnsi="Times" w:cs="Arial"/>
                <w:sz w:val="18"/>
                <w:szCs w:val="18"/>
              </w:rPr>
              <w:t xml:space="preserve"> &amp; Safeguarding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Designated Safeguarding Lead</w:t>
            </w: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27.09</w:t>
            </w:r>
            <w:r w:rsidRPr="005F75FB">
              <w:rPr>
                <w:rFonts w:ascii="Times" w:hAnsi="Times" w:cs="Arial"/>
                <w:sz w:val="22"/>
              </w:rPr>
              <w:t>.</w:t>
            </w:r>
            <w:r>
              <w:rPr>
                <w:rFonts w:ascii="Times" w:hAnsi="Times" w:cs="Arial"/>
                <w:sz w:val="22"/>
              </w:rPr>
              <w:t>20</w:t>
            </w:r>
            <w:r w:rsidRPr="005F75FB">
              <w:rPr>
                <w:rFonts w:ascii="Times" w:hAnsi="Times" w:cs="Arial"/>
                <w:sz w:val="22"/>
              </w:rPr>
              <w:t>1</w:t>
            </w:r>
            <w:r>
              <w:rPr>
                <w:rFonts w:ascii="Times" w:hAnsi="Times" w:cs="Arial"/>
                <w:sz w:val="22"/>
              </w:rPr>
              <w:t>8</w:t>
            </w: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Parent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pStyle w:val="Heading2"/>
            </w:pPr>
            <w:r>
              <w:t xml:space="preserve">Vacancy </w:t>
            </w:r>
          </w:p>
          <w:p w:rsidR="004D46DA" w:rsidRPr="0047335D" w:rsidRDefault="004D46DA" w:rsidP="00DE306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7335D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4D46DA" w:rsidP="00DE306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582AE9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F75FB" w:rsidRDefault="00633DA5" w:rsidP="004D46DA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-</w:t>
            </w: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Class Governor for 1PC + 1CG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2.05.2021</w:t>
            </w:r>
          </w:p>
        </w:tc>
        <w:tc>
          <w:tcPr>
            <w:tcW w:w="2127" w:type="dxa"/>
          </w:tcPr>
          <w:p w:rsidR="004D46DA" w:rsidRPr="0050567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567A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5F75FB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</w:rPr>
            </w:pPr>
            <w:r>
              <w:rPr>
                <w:rFonts w:ascii="Times" w:hAnsi="Times" w:cs="Arial"/>
                <w:b w:val="0"/>
                <w:sz w:val="22"/>
              </w:rPr>
              <w:t>Co-opted Governor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K Stringer</w:t>
            </w:r>
          </w:p>
          <w:p w:rsidR="004D46DA" w:rsidRPr="0047335D" w:rsidRDefault="004D46DA" w:rsidP="00DE306A">
            <w:pPr>
              <w:rPr>
                <w:b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633DA5" w:rsidP="004D46D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73ABB" w:rsidRDefault="004D46DA" w:rsidP="004D46DA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 xml:space="preserve">Class Governor for 6GW 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Teaching &amp; Learning Sub Committee</w:t>
            </w:r>
          </w:p>
          <w:p w:rsidR="004D46DA" w:rsidRPr="00AA4CE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6DA" w:rsidRPr="005F75FB" w:rsidRDefault="004D46DA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4.10.2021</w:t>
            </w:r>
          </w:p>
        </w:tc>
        <w:tc>
          <w:tcPr>
            <w:tcW w:w="2127" w:type="dxa"/>
          </w:tcPr>
          <w:p w:rsidR="004D46DA" w:rsidRPr="00AA4CE6" w:rsidRDefault="004D46DA" w:rsidP="00DE306A">
            <w:pPr>
              <w:rPr>
                <w:rFonts w:ascii="Times" w:hAnsi="Times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b/>
                <w:sz w:val="18"/>
                <w:szCs w:val="18"/>
              </w:rPr>
              <w:t>NONE</w:t>
            </w:r>
          </w:p>
        </w:tc>
      </w:tr>
      <w:tr w:rsidR="004D46DA" w:rsidRPr="005F75FB" w:rsidTr="004D46DA">
        <w:tc>
          <w:tcPr>
            <w:tcW w:w="1986" w:type="dxa"/>
          </w:tcPr>
          <w:p w:rsidR="004D46DA" w:rsidRPr="00FD75DC" w:rsidRDefault="004D46DA" w:rsidP="00DE306A">
            <w:pPr>
              <w:pStyle w:val="Heading1"/>
              <w:rPr>
                <w:rFonts w:ascii="Times" w:hAnsi="Times" w:cs="Arial"/>
                <w:b w:val="0"/>
                <w:sz w:val="22"/>
                <w:szCs w:val="22"/>
              </w:rPr>
            </w:pPr>
            <w:r w:rsidRPr="00FD75DC">
              <w:rPr>
                <w:rFonts w:ascii="Times" w:hAnsi="Times" w:cs="Arial"/>
                <w:b w:val="0"/>
                <w:sz w:val="22"/>
                <w:szCs w:val="22"/>
              </w:rPr>
              <w:t>Headteacher</w:t>
            </w:r>
          </w:p>
          <w:p w:rsidR="004D46DA" w:rsidRPr="00FD75DC" w:rsidRDefault="004D46DA" w:rsidP="00DE306A">
            <w:pPr>
              <w:rPr>
                <w:sz w:val="22"/>
                <w:szCs w:val="22"/>
              </w:rPr>
            </w:pPr>
            <w:r w:rsidRPr="00FD75DC">
              <w:rPr>
                <w:sz w:val="22"/>
                <w:szCs w:val="22"/>
              </w:rPr>
              <w:t>(&amp; Staff Gov)</w:t>
            </w:r>
          </w:p>
        </w:tc>
        <w:tc>
          <w:tcPr>
            <w:tcW w:w="1842" w:type="dxa"/>
          </w:tcPr>
          <w:p w:rsidR="004D46DA" w:rsidRPr="0047335D" w:rsidRDefault="004D46DA" w:rsidP="00DE306A">
            <w:pPr>
              <w:rPr>
                <w:rFonts w:ascii="Times" w:hAnsi="Times" w:cs="Arial"/>
                <w:b/>
                <w:sz w:val="22"/>
              </w:rPr>
            </w:pPr>
            <w:r w:rsidRPr="0047335D">
              <w:rPr>
                <w:rFonts w:ascii="Times" w:hAnsi="Times" w:cs="Arial"/>
                <w:b/>
                <w:sz w:val="22"/>
              </w:rPr>
              <w:t>Mrs L Hodgkison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4D46DA" w:rsidRPr="00573ABB" w:rsidRDefault="004D46DA" w:rsidP="00DE306A">
            <w:pPr>
              <w:rPr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582AE9" w:rsidRPr="005F75FB" w:rsidRDefault="00582AE9" w:rsidP="00582AE9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73ABB" w:rsidRDefault="004D46DA" w:rsidP="004D46DA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33DA5" w:rsidRPr="005F75FB" w:rsidRDefault="00633DA5" w:rsidP="00633DA5">
            <w:pPr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sym w:font="Wingdings" w:char="F0FC"/>
            </w:r>
          </w:p>
          <w:p w:rsidR="004D46DA" w:rsidRPr="00573ABB" w:rsidRDefault="004D46DA" w:rsidP="004D46DA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4D46DA" w:rsidRPr="0050291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Leadership / Management Sub Committee</w:t>
            </w:r>
            <w:r>
              <w:rPr>
                <w:rFonts w:ascii="Times" w:hAnsi="Times" w:cs="Arial"/>
                <w:sz w:val="18"/>
                <w:szCs w:val="18"/>
              </w:rPr>
              <w:t xml:space="preserve"> &amp; Safeguarding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Personal development, behaviour &amp; welfare Sub Committee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502916">
              <w:rPr>
                <w:rFonts w:ascii="Times" w:hAnsi="Times" w:cs="Arial"/>
                <w:sz w:val="18"/>
                <w:szCs w:val="18"/>
              </w:rPr>
              <w:t>Teaching &amp; Learning for Achievement Sub Committee</w:t>
            </w:r>
          </w:p>
          <w:p w:rsidR="004D46DA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Deputy Designated Safeguarding Lead</w:t>
            </w:r>
          </w:p>
          <w:p w:rsidR="004D46DA" w:rsidRPr="00AA4CE6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Whole school</w:t>
            </w:r>
          </w:p>
        </w:tc>
        <w:tc>
          <w:tcPr>
            <w:tcW w:w="1275" w:type="dxa"/>
          </w:tcPr>
          <w:p w:rsidR="004D46DA" w:rsidRPr="005F75FB" w:rsidRDefault="00534994" w:rsidP="00DE306A">
            <w:pPr>
              <w:jc w:val="center"/>
              <w:rPr>
                <w:rFonts w:ascii="Times" w:hAnsi="Times" w:cs="Arial"/>
                <w:sz w:val="22"/>
              </w:rPr>
            </w:pPr>
            <w:r>
              <w:rPr>
                <w:rFonts w:ascii="Times" w:hAnsi="Times" w:cs="Arial"/>
                <w:sz w:val="22"/>
              </w:rPr>
              <w:t>01.09.2016 -</w:t>
            </w:r>
            <w:bookmarkStart w:id="0" w:name="_GoBack"/>
            <w:bookmarkEnd w:id="0"/>
            <w:r w:rsidR="004D46DA">
              <w:rPr>
                <w:rFonts w:ascii="Times" w:hAnsi="Times" w:cs="Arial"/>
                <w:sz w:val="22"/>
              </w:rPr>
              <w:t>ongoing</w:t>
            </w:r>
          </w:p>
        </w:tc>
        <w:tc>
          <w:tcPr>
            <w:tcW w:w="2127" w:type="dxa"/>
          </w:tcPr>
          <w:p w:rsidR="004D46DA" w:rsidRPr="009150F1" w:rsidRDefault="004D46DA" w:rsidP="00DE306A">
            <w:pPr>
              <w:rPr>
                <w:rFonts w:ascii="Times" w:hAnsi="Times" w:cs="Arial"/>
                <w:sz w:val="18"/>
                <w:szCs w:val="18"/>
              </w:rPr>
            </w:pPr>
            <w:r w:rsidRPr="009150F1">
              <w:rPr>
                <w:rFonts w:ascii="Times" w:hAnsi="Times" w:cs="Arial"/>
                <w:sz w:val="18"/>
                <w:szCs w:val="18"/>
              </w:rPr>
              <w:t>NONE</w:t>
            </w:r>
          </w:p>
        </w:tc>
      </w:tr>
    </w:tbl>
    <w:p w:rsidR="0072130F" w:rsidRDefault="0005439F" w:rsidP="004A5F7B">
      <w:pPr>
        <w:rPr>
          <w:rFonts w:ascii="Times" w:hAnsi="Times" w:cs="Arial"/>
          <w:b/>
          <w:i/>
          <w:sz w:val="20"/>
        </w:rPr>
      </w:pPr>
      <w:r w:rsidRPr="00F07EC4">
        <w:rPr>
          <w:rFonts w:ascii="Times" w:hAnsi="Times" w:cs="Arial"/>
          <w:b/>
          <w:sz w:val="20"/>
        </w:rPr>
        <w:t xml:space="preserve">CLERK TO GOVERNORS </w:t>
      </w:r>
      <w:r w:rsidR="00F20D10">
        <w:rPr>
          <w:rFonts w:ascii="Times" w:hAnsi="Times" w:cs="Arial"/>
          <w:b/>
          <w:sz w:val="20"/>
        </w:rPr>
        <w:t xml:space="preserve">Tara Sanchez </w:t>
      </w:r>
      <w:r w:rsidRPr="00F07EC4">
        <w:rPr>
          <w:rFonts w:ascii="Times" w:hAnsi="Times" w:cs="Arial"/>
          <w:b/>
          <w:sz w:val="20"/>
        </w:rPr>
        <w:t xml:space="preserve">–  </w:t>
      </w:r>
      <w:r w:rsidRPr="00F07EC4">
        <w:rPr>
          <w:rFonts w:ascii="Times" w:hAnsi="Times" w:cs="Arial"/>
          <w:b/>
          <w:i/>
          <w:sz w:val="20"/>
        </w:rPr>
        <w:t xml:space="preserve">Please note DBS checks </w:t>
      </w:r>
      <w:r>
        <w:rPr>
          <w:rFonts w:ascii="Times" w:hAnsi="Times" w:cs="Arial"/>
          <w:b/>
          <w:i/>
          <w:sz w:val="20"/>
        </w:rPr>
        <w:t>are</w:t>
      </w:r>
      <w:r w:rsidRPr="00F07EC4">
        <w:rPr>
          <w:rFonts w:ascii="Times" w:hAnsi="Times" w:cs="Arial"/>
          <w:b/>
          <w:i/>
          <w:sz w:val="20"/>
        </w:rPr>
        <w:t xml:space="preserve"> required for all Governors</w:t>
      </w:r>
      <w:r w:rsidRPr="00F07EC4">
        <w:rPr>
          <w:rFonts w:ascii="Times" w:hAnsi="Times" w:cs="Arial"/>
          <w:b/>
          <w:i/>
          <w:sz w:val="20"/>
        </w:rPr>
        <w:tab/>
      </w:r>
    </w:p>
    <w:p w:rsidR="0072130F" w:rsidRDefault="0072130F" w:rsidP="004A5F7B">
      <w:pPr>
        <w:rPr>
          <w:rFonts w:ascii="Times" w:hAnsi="Times" w:cs="Arial"/>
          <w:b/>
          <w:i/>
          <w:sz w:val="20"/>
        </w:rPr>
      </w:pPr>
    </w:p>
    <w:p w:rsidR="0072130F" w:rsidRDefault="0072130F" w:rsidP="004A5F7B">
      <w:r>
        <w:rPr>
          <w:rFonts w:ascii="Times" w:hAnsi="Times" w:cs="Arial"/>
          <w:b/>
          <w:i/>
          <w:sz w:val="20"/>
        </w:rPr>
        <w:br w:type="page"/>
      </w:r>
      <w:r w:rsidR="0005439F" w:rsidRPr="005F75FB">
        <w:rPr>
          <w:rFonts w:ascii="Times" w:hAnsi="Times" w:cs="Arial"/>
          <w:b/>
          <w:i/>
          <w:sz w:val="24"/>
          <w:szCs w:val="24"/>
        </w:rPr>
        <w:lastRenderedPageBreak/>
        <w:tab/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  <w:r>
        <w:t xml:space="preserve">Publication of governors’ details and the register of interests </w:t>
      </w:r>
    </w:p>
    <w:p w:rsidR="0072130F" w:rsidRDefault="0072130F" w:rsidP="004A5F7B">
      <w:r>
        <w:t xml:space="preserve">30.Governors hold an important public office and their identity should be known to their school and wider communities. In the interests of transparency, a governing body should publish on its website up-to-date details of its governance arrangements in a readily accessible form10. This should include: </w:t>
      </w:r>
    </w:p>
    <w:p w:rsidR="0072130F" w:rsidRDefault="0072130F" w:rsidP="004A5F7B">
      <w:r>
        <w:t xml:space="preserve">• the structure and remit of the governing body and any committees, and the full names of the chair of each; </w:t>
      </w:r>
    </w:p>
    <w:p w:rsidR="0072130F" w:rsidRDefault="0072130F" w:rsidP="004A5F7B">
      <w:r>
        <w:t xml:space="preserve">• for each governor who has served at any point over the past 12 months: </w:t>
      </w:r>
    </w:p>
    <w:p w:rsidR="00A00941" w:rsidRDefault="0072130F" w:rsidP="004A5F7B">
      <w:r>
        <w:t xml:space="preserve">• their full names, date of appointment, term of office, date they stepped down (where applicable), who appointed them (in accordance with the governing body’s instrument of government), </w:t>
      </w:r>
    </w:p>
    <w:p w:rsidR="00A00941" w:rsidRDefault="0072130F" w:rsidP="004A5F7B">
      <w:r>
        <w:t xml:space="preserve">10 Readily accessible means that the information should be on a webpage without the need to download or open a separate document. </w:t>
      </w:r>
    </w:p>
    <w:p w:rsidR="0072130F" w:rsidRDefault="0072130F" w:rsidP="004A5F7B">
      <w:r>
        <w:t xml:space="preserve">12 </w:t>
      </w:r>
    </w:p>
    <w:p w:rsidR="0072130F" w:rsidRDefault="0072130F" w:rsidP="004A5F7B">
      <w:r>
        <w:t xml:space="preserve">• relevant business and pecuniary interests (as recorded in the register of interests) including: </w:t>
      </w:r>
    </w:p>
    <w:p w:rsidR="0072130F" w:rsidRDefault="0072130F" w:rsidP="004A5F7B">
      <w:r>
        <w:t xml:space="preserve">• governance roles in other educational institutions; </w:t>
      </w:r>
    </w:p>
    <w:p w:rsidR="0072130F" w:rsidRDefault="0072130F" w:rsidP="004A5F7B">
      <w:r>
        <w:t xml:space="preserve">• any material interests arising from relationships between governors or relationships between governors and school staff (including spouses, partners and close relatives); and </w:t>
      </w:r>
    </w:p>
    <w:p w:rsidR="00A00941" w:rsidRDefault="0072130F" w:rsidP="004A5F7B">
      <w:r>
        <w:t xml:space="preserve">• their attendance record at governing body and committee meetings over the last academic year. </w:t>
      </w:r>
    </w:p>
    <w:p w:rsidR="0005439F" w:rsidRDefault="0072130F" w:rsidP="004A5F7B">
      <w:pPr>
        <w:rPr>
          <w:rFonts w:ascii="Times" w:hAnsi="Times" w:cs="Arial"/>
          <w:b/>
          <w:i/>
          <w:sz w:val="24"/>
          <w:szCs w:val="24"/>
        </w:rPr>
      </w:pPr>
      <w:r>
        <w:t>31.Governing bodies should also publish this information for associate members, making</w:t>
      </w:r>
      <w:r w:rsidR="0005439F" w:rsidRPr="005F75FB">
        <w:rPr>
          <w:rFonts w:ascii="Times" w:hAnsi="Times" w:cs="Arial"/>
          <w:b/>
          <w:i/>
          <w:sz w:val="24"/>
          <w:szCs w:val="24"/>
        </w:rPr>
        <w:tab/>
      </w:r>
    </w:p>
    <w:p w:rsidR="00FD75DC" w:rsidRDefault="00FD75DC" w:rsidP="004A5F7B">
      <w:pPr>
        <w:rPr>
          <w:rFonts w:ascii="Times" w:hAnsi="Times" w:cs="Arial"/>
          <w:b/>
          <w:i/>
          <w:sz w:val="24"/>
          <w:szCs w:val="24"/>
        </w:rPr>
      </w:pPr>
    </w:p>
    <w:p w:rsidR="00FD75DC" w:rsidRPr="00F024CC" w:rsidRDefault="00FD75DC" w:rsidP="004A5F7B">
      <w:pPr>
        <w:rPr>
          <w:rFonts w:ascii="Times" w:hAnsi="Times" w:cs="Arial"/>
          <w:b/>
          <w:i/>
          <w:sz w:val="12"/>
          <w:szCs w:val="12"/>
        </w:rPr>
      </w:pPr>
    </w:p>
    <w:sectPr w:rsidR="00FD75DC" w:rsidRPr="00F024CC" w:rsidSect="00DF6329">
      <w:pgSz w:w="16840" w:h="11907" w:orient="landscape" w:code="9"/>
      <w:pgMar w:top="238" w:right="454" w:bottom="17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4C" w:rsidRDefault="00C66C4C">
      <w:r>
        <w:separator/>
      </w:r>
    </w:p>
  </w:endnote>
  <w:endnote w:type="continuationSeparator" w:id="0">
    <w:p w:rsidR="00C66C4C" w:rsidRDefault="00C6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4C" w:rsidRDefault="00C66C4C">
      <w:r>
        <w:separator/>
      </w:r>
    </w:p>
  </w:footnote>
  <w:footnote w:type="continuationSeparator" w:id="0">
    <w:p w:rsidR="00C66C4C" w:rsidRDefault="00C6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B"/>
    <w:rsid w:val="00006C3D"/>
    <w:rsid w:val="0001209C"/>
    <w:rsid w:val="000175DE"/>
    <w:rsid w:val="00040775"/>
    <w:rsid w:val="0005439F"/>
    <w:rsid w:val="00063105"/>
    <w:rsid w:val="0007238D"/>
    <w:rsid w:val="00074218"/>
    <w:rsid w:val="00080AA3"/>
    <w:rsid w:val="00082115"/>
    <w:rsid w:val="00097B6B"/>
    <w:rsid w:val="000A11DA"/>
    <w:rsid w:val="000A4980"/>
    <w:rsid w:val="000C1C27"/>
    <w:rsid w:val="000D535E"/>
    <w:rsid w:val="000D70D0"/>
    <w:rsid w:val="000D7588"/>
    <w:rsid w:val="000F057D"/>
    <w:rsid w:val="00105E8C"/>
    <w:rsid w:val="00106E1A"/>
    <w:rsid w:val="00110B5B"/>
    <w:rsid w:val="00114980"/>
    <w:rsid w:val="00125E29"/>
    <w:rsid w:val="001265DA"/>
    <w:rsid w:val="00153D99"/>
    <w:rsid w:val="00157D43"/>
    <w:rsid w:val="001626F1"/>
    <w:rsid w:val="0017340A"/>
    <w:rsid w:val="00191466"/>
    <w:rsid w:val="001A3EF9"/>
    <w:rsid w:val="001B3752"/>
    <w:rsid w:val="001C048A"/>
    <w:rsid w:val="001C0E54"/>
    <w:rsid w:val="001E351B"/>
    <w:rsid w:val="001E7627"/>
    <w:rsid w:val="001F3A46"/>
    <w:rsid w:val="0020442C"/>
    <w:rsid w:val="00205B2F"/>
    <w:rsid w:val="00206BB9"/>
    <w:rsid w:val="002215F0"/>
    <w:rsid w:val="00223E0F"/>
    <w:rsid w:val="00240BD5"/>
    <w:rsid w:val="00255828"/>
    <w:rsid w:val="00261270"/>
    <w:rsid w:val="00264CF3"/>
    <w:rsid w:val="00286040"/>
    <w:rsid w:val="00287B2B"/>
    <w:rsid w:val="00294349"/>
    <w:rsid w:val="002B0859"/>
    <w:rsid w:val="002B2312"/>
    <w:rsid w:val="002C3248"/>
    <w:rsid w:val="002C61D0"/>
    <w:rsid w:val="002D7FDA"/>
    <w:rsid w:val="00305928"/>
    <w:rsid w:val="00312E27"/>
    <w:rsid w:val="003144C1"/>
    <w:rsid w:val="00314DB3"/>
    <w:rsid w:val="00315F0B"/>
    <w:rsid w:val="003245F5"/>
    <w:rsid w:val="003310D6"/>
    <w:rsid w:val="0033702D"/>
    <w:rsid w:val="003377A6"/>
    <w:rsid w:val="0035106F"/>
    <w:rsid w:val="003520B2"/>
    <w:rsid w:val="00355D96"/>
    <w:rsid w:val="00362C9D"/>
    <w:rsid w:val="0036709E"/>
    <w:rsid w:val="00373946"/>
    <w:rsid w:val="003830F4"/>
    <w:rsid w:val="00387E10"/>
    <w:rsid w:val="00395131"/>
    <w:rsid w:val="003957F4"/>
    <w:rsid w:val="003C6592"/>
    <w:rsid w:val="003E0D16"/>
    <w:rsid w:val="003E5144"/>
    <w:rsid w:val="004021A5"/>
    <w:rsid w:val="00406C02"/>
    <w:rsid w:val="004148B3"/>
    <w:rsid w:val="00417726"/>
    <w:rsid w:val="0045212C"/>
    <w:rsid w:val="00454C86"/>
    <w:rsid w:val="0047335D"/>
    <w:rsid w:val="004809F7"/>
    <w:rsid w:val="00487E2D"/>
    <w:rsid w:val="004A5F7B"/>
    <w:rsid w:val="004D0F59"/>
    <w:rsid w:val="004D14E1"/>
    <w:rsid w:val="004D1787"/>
    <w:rsid w:val="004D46DA"/>
    <w:rsid w:val="00500BE1"/>
    <w:rsid w:val="00502916"/>
    <w:rsid w:val="00503250"/>
    <w:rsid w:val="00505581"/>
    <w:rsid w:val="0050567A"/>
    <w:rsid w:val="00506500"/>
    <w:rsid w:val="0051356E"/>
    <w:rsid w:val="00531705"/>
    <w:rsid w:val="00534994"/>
    <w:rsid w:val="00536AD9"/>
    <w:rsid w:val="00536E54"/>
    <w:rsid w:val="00550267"/>
    <w:rsid w:val="0055420D"/>
    <w:rsid w:val="0056169E"/>
    <w:rsid w:val="005671DD"/>
    <w:rsid w:val="00567BA1"/>
    <w:rsid w:val="00573ABB"/>
    <w:rsid w:val="00580B89"/>
    <w:rsid w:val="00581136"/>
    <w:rsid w:val="00582AE9"/>
    <w:rsid w:val="00583945"/>
    <w:rsid w:val="00586222"/>
    <w:rsid w:val="005A442B"/>
    <w:rsid w:val="005B73C1"/>
    <w:rsid w:val="005C4AA2"/>
    <w:rsid w:val="005E4AA6"/>
    <w:rsid w:val="005E6423"/>
    <w:rsid w:val="005E7376"/>
    <w:rsid w:val="005F75FB"/>
    <w:rsid w:val="00603A62"/>
    <w:rsid w:val="00611082"/>
    <w:rsid w:val="00612DE0"/>
    <w:rsid w:val="00621A73"/>
    <w:rsid w:val="00633DA5"/>
    <w:rsid w:val="006429B9"/>
    <w:rsid w:val="00656B26"/>
    <w:rsid w:val="0066394B"/>
    <w:rsid w:val="00670D22"/>
    <w:rsid w:val="00670EB2"/>
    <w:rsid w:val="006801C6"/>
    <w:rsid w:val="00685F8D"/>
    <w:rsid w:val="00686588"/>
    <w:rsid w:val="006873CF"/>
    <w:rsid w:val="006A4533"/>
    <w:rsid w:val="006C180D"/>
    <w:rsid w:val="006D2880"/>
    <w:rsid w:val="006F73CE"/>
    <w:rsid w:val="007104C7"/>
    <w:rsid w:val="0072130F"/>
    <w:rsid w:val="00723355"/>
    <w:rsid w:val="00735EA9"/>
    <w:rsid w:val="00754BD9"/>
    <w:rsid w:val="007605CC"/>
    <w:rsid w:val="00765AF8"/>
    <w:rsid w:val="007A38B7"/>
    <w:rsid w:val="007B0AED"/>
    <w:rsid w:val="007D0FDA"/>
    <w:rsid w:val="007F2CE2"/>
    <w:rsid w:val="007F392B"/>
    <w:rsid w:val="007F483E"/>
    <w:rsid w:val="007F5EC8"/>
    <w:rsid w:val="008053B8"/>
    <w:rsid w:val="0080733B"/>
    <w:rsid w:val="008105FF"/>
    <w:rsid w:val="00813EFC"/>
    <w:rsid w:val="0084359D"/>
    <w:rsid w:val="00857625"/>
    <w:rsid w:val="00862CD9"/>
    <w:rsid w:val="0086475E"/>
    <w:rsid w:val="00867D92"/>
    <w:rsid w:val="00873AAE"/>
    <w:rsid w:val="008978F6"/>
    <w:rsid w:val="008E1128"/>
    <w:rsid w:val="008E243F"/>
    <w:rsid w:val="008E5F3D"/>
    <w:rsid w:val="008E7D53"/>
    <w:rsid w:val="008F5712"/>
    <w:rsid w:val="0090781B"/>
    <w:rsid w:val="0091077B"/>
    <w:rsid w:val="009150F1"/>
    <w:rsid w:val="009166E9"/>
    <w:rsid w:val="00920257"/>
    <w:rsid w:val="00923800"/>
    <w:rsid w:val="009420E5"/>
    <w:rsid w:val="00953E69"/>
    <w:rsid w:val="00955997"/>
    <w:rsid w:val="0096509E"/>
    <w:rsid w:val="0096526F"/>
    <w:rsid w:val="00973222"/>
    <w:rsid w:val="0097774E"/>
    <w:rsid w:val="00987719"/>
    <w:rsid w:val="009A5600"/>
    <w:rsid w:val="009A5C03"/>
    <w:rsid w:val="009A6918"/>
    <w:rsid w:val="009C4A9F"/>
    <w:rsid w:val="009E61AE"/>
    <w:rsid w:val="009E718A"/>
    <w:rsid w:val="009F6EFF"/>
    <w:rsid w:val="00A0072E"/>
    <w:rsid w:val="00A00941"/>
    <w:rsid w:val="00A21FEB"/>
    <w:rsid w:val="00A236C0"/>
    <w:rsid w:val="00A26AE5"/>
    <w:rsid w:val="00A30905"/>
    <w:rsid w:val="00A42F00"/>
    <w:rsid w:val="00A60D17"/>
    <w:rsid w:val="00A67E2F"/>
    <w:rsid w:val="00A70570"/>
    <w:rsid w:val="00A81AA1"/>
    <w:rsid w:val="00A9228B"/>
    <w:rsid w:val="00A96381"/>
    <w:rsid w:val="00A973F4"/>
    <w:rsid w:val="00AA4CE6"/>
    <w:rsid w:val="00AC2B7C"/>
    <w:rsid w:val="00AD1C68"/>
    <w:rsid w:val="00AE076C"/>
    <w:rsid w:val="00AF025F"/>
    <w:rsid w:val="00AF0A78"/>
    <w:rsid w:val="00B00BE9"/>
    <w:rsid w:val="00B01621"/>
    <w:rsid w:val="00B11B61"/>
    <w:rsid w:val="00B14DA2"/>
    <w:rsid w:val="00B16579"/>
    <w:rsid w:val="00B24BC9"/>
    <w:rsid w:val="00B402B1"/>
    <w:rsid w:val="00B40E89"/>
    <w:rsid w:val="00B60BBC"/>
    <w:rsid w:val="00B6304B"/>
    <w:rsid w:val="00B641F0"/>
    <w:rsid w:val="00B67EC1"/>
    <w:rsid w:val="00B74108"/>
    <w:rsid w:val="00B82A7B"/>
    <w:rsid w:val="00B91363"/>
    <w:rsid w:val="00BA514C"/>
    <w:rsid w:val="00BB4B41"/>
    <w:rsid w:val="00BB76D1"/>
    <w:rsid w:val="00BC201A"/>
    <w:rsid w:val="00BC3900"/>
    <w:rsid w:val="00BC4C62"/>
    <w:rsid w:val="00BC6004"/>
    <w:rsid w:val="00BD1890"/>
    <w:rsid w:val="00BD5A66"/>
    <w:rsid w:val="00BD7A11"/>
    <w:rsid w:val="00BE334B"/>
    <w:rsid w:val="00BF51D1"/>
    <w:rsid w:val="00C023C2"/>
    <w:rsid w:val="00C11A30"/>
    <w:rsid w:val="00C26F94"/>
    <w:rsid w:val="00C66C4C"/>
    <w:rsid w:val="00C7664A"/>
    <w:rsid w:val="00C80EC5"/>
    <w:rsid w:val="00C856ED"/>
    <w:rsid w:val="00C912E3"/>
    <w:rsid w:val="00C93209"/>
    <w:rsid w:val="00C97037"/>
    <w:rsid w:val="00CA0E57"/>
    <w:rsid w:val="00CA231F"/>
    <w:rsid w:val="00CA252E"/>
    <w:rsid w:val="00CA341F"/>
    <w:rsid w:val="00CB7BAB"/>
    <w:rsid w:val="00CC5B7F"/>
    <w:rsid w:val="00CD1EF9"/>
    <w:rsid w:val="00CE0912"/>
    <w:rsid w:val="00CE6602"/>
    <w:rsid w:val="00CF25A3"/>
    <w:rsid w:val="00D21095"/>
    <w:rsid w:val="00D232D9"/>
    <w:rsid w:val="00D25A72"/>
    <w:rsid w:val="00D32DEE"/>
    <w:rsid w:val="00D3561A"/>
    <w:rsid w:val="00D4068A"/>
    <w:rsid w:val="00D575C3"/>
    <w:rsid w:val="00D61E7B"/>
    <w:rsid w:val="00D64702"/>
    <w:rsid w:val="00D738F0"/>
    <w:rsid w:val="00D80D0A"/>
    <w:rsid w:val="00D826F8"/>
    <w:rsid w:val="00D836BF"/>
    <w:rsid w:val="00DA1746"/>
    <w:rsid w:val="00DA4D2E"/>
    <w:rsid w:val="00DC0295"/>
    <w:rsid w:val="00DC49AB"/>
    <w:rsid w:val="00DE2288"/>
    <w:rsid w:val="00DE306A"/>
    <w:rsid w:val="00DF609A"/>
    <w:rsid w:val="00DF6329"/>
    <w:rsid w:val="00E21934"/>
    <w:rsid w:val="00E356AA"/>
    <w:rsid w:val="00E53A73"/>
    <w:rsid w:val="00E643F2"/>
    <w:rsid w:val="00E6470B"/>
    <w:rsid w:val="00E824E6"/>
    <w:rsid w:val="00E947E2"/>
    <w:rsid w:val="00E9765F"/>
    <w:rsid w:val="00EA014B"/>
    <w:rsid w:val="00EA0E98"/>
    <w:rsid w:val="00EA2260"/>
    <w:rsid w:val="00EA3E00"/>
    <w:rsid w:val="00EB4458"/>
    <w:rsid w:val="00EB7ED8"/>
    <w:rsid w:val="00EC2B66"/>
    <w:rsid w:val="00EC5FE7"/>
    <w:rsid w:val="00ED110E"/>
    <w:rsid w:val="00EF6E07"/>
    <w:rsid w:val="00F024CC"/>
    <w:rsid w:val="00F07EC4"/>
    <w:rsid w:val="00F10D0C"/>
    <w:rsid w:val="00F1327A"/>
    <w:rsid w:val="00F20D10"/>
    <w:rsid w:val="00F33B5C"/>
    <w:rsid w:val="00F440C6"/>
    <w:rsid w:val="00F53FFE"/>
    <w:rsid w:val="00F616BD"/>
    <w:rsid w:val="00F6225C"/>
    <w:rsid w:val="00F6409D"/>
    <w:rsid w:val="00F745A5"/>
    <w:rsid w:val="00F7622A"/>
    <w:rsid w:val="00F8382B"/>
    <w:rsid w:val="00F90439"/>
    <w:rsid w:val="00FA2DE3"/>
    <w:rsid w:val="00FC0C9C"/>
    <w:rsid w:val="00FC2800"/>
    <w:rsid w:val="00FC3CE9"/>
    <w:rsid w:val="00FD75DC"/>
    <w:rsid w:val="00FE20A1"/>
    <w:rsid w:val="00FE352D"/>
    <w:rsid w:val="00FE39F0"/>
    <w:rsid w:val="00FE64D5"/>
    <w:rsid w:val="00FF5B02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9A73F"/>
  <w15:docId w15:val="{E2E6704A-931B-4E3B-BFA7-FBE4B9DD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10B4"/>
    <w:rPr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D1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4"/>
    <w:rPr>
      <w:sz w:val="0"/>
      <w:szCs w:val="0"/>
    </w:rPr>
  </w:style>
  <w:style w:type="character" w:styleId="Hyperlink">
    <w:name w:val="Hyperlink"/>
    <w:basedOn w:val="DefaultParagraphFont"/>
    <w:uiPriority w:val="99"/>
    <w:rsid w:val="00B91363"/>
    <w:rPr>
      <w:color w:val="0000FF"/>
      <w:u w:val="single"/>
    </w:rPr>
  </w:style>
  <w:style w:type="character" w:customStyle="1" w:styleId="Rec8757111">
    <w:name w:val="Rec8757111"/>
    <w:semiHidden/>
    <w:rsid w:val="00EB7ED8"/>
    <w:rPr>
      <w:rFonts w:ascii="Lucida Handwriting" w:hAnsi="Lucida Handwriting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0B4"/>
    <w:rPr>
      <w:sz w:val="26"/>
    </w:rPr>
  </w:style>
  <w:style w:type="paragraph" w:styleId="Footer">
    <w:name w:val="footer"/>
    <w:basedOn w:val="Normal"/>
    <w:link w:val="FooterChar"/>
    <w:uiPriority w:val="99"/>
    <w:rsid w:val="00FE35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CC35-8CF0-43E5-B7EE-E372712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 OF SPRINGFIELD SCHOOL</vt:lpstr>
    </vt:vector>
  </TitlesOfParts>
  <Company>Cheshire County Council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 OF SPRINGFIELD SCHOOL</dc:title>
  <dc:creator>Springfield School</dc:creator>
  <cp:lastModifiedBy>Karin Stringer</cp:lastModifiedBy>
  <cp:revision>10</cp:revision>
  <cp:lastPrinted>2018-02-28T09:26:00Z</cp:lastPrinted>
  <dcterms:created xsi:type="dcterms:W3CDTF">2018-02-27T14:14:00Z</dcterms:created>
  <dcterms:modified xsi:type="dcterms:W3CDTF">2018-02-28T10:15:00Z</dcterms:modified>
</cp:coreProperties>
</file>